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E0" w:rsidRPr="003D37B7" w:rsidRDefault="00097534" w:rsidP="003D37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เข้าร่วมรับฟังการประชุมกรมการพัฒนาชุมชน ผ่านระบบ </w:t>
      </w:r>
      <w:r w:rsidRPr="003D37B7">
        <w:rPr>
          <w:rFonts w:ascii="TH SarabunPSK" w:hAnsi="TH SarabunPSK" w:cs="TH SarabunPSK"/>
          <w:b/>
          <w:bCs/>
          <w:sz w:val="36"/>
          <w:szCs w:val="36"/>
        </w:rPr>
        <w:t xml:space="preserve">TV </w:t>
      </w:r>
      <w:proofErr w:type="spellStart"/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พช</w:t>
      </w:r>
      <w:proofErr w:type="spellEnd"/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097534" w:rsidRPr="003D37B7" w:rsidRDefault="002A2A85" w:rsidP="003D37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๗/๒๕๖๔</w:t>
      </w:r>
    </w:p>
    <w:p w:rsidR="00097534" w:rsidRPr="003D37B7" w:rsidRDefault="00097534" w:rsidP="003D37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="00B97A04">
        <w:rPr>
          <w:rFonts w:ascii="TH SarabunPSK" w:hAnsi="TH SarabunPSK" w:cs="TH SarabunPSK" w:hint="cs"/>
          <w:b/>
          <w:bCs/>
          <w:sz w:val="36"/>
          <w:szCs w:val="36"/>
          <w:cs/>
        </w:rPr>
        <w:t>ศุกร์</w:t>
      </w:r>
      <w:r w:rsidR="003417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9F100C">
        <w:rPr>
          <w:rFonts w:ascii="TH SarabunPSK" w:hAnsi="TH SarabunPSK" w:cs="TH SarabunPSK" w:hint="cs"/>
          <w:b/>
          <w:bCs/>
          <w:sz w:val="36"/>
          <w:szCs w:val="36"/>
          <w:cs/>
        </w:rPr>
        <w:t>๒๗</w:t>
      </w:r>
      <w:r w:rsidR="002A2A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</w:t>
      </w:r>
      <w:r w:rsidR="00B97A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</w:t>
      </w:r>
    </w:p>
    <w:p w:rsidR="003D37B7" w:rsidRPr="003D37B7" w:rsidRDefault="003D37B7" w:rsidP="003D37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ณ สำนักงานพัฒนาชุมชนอำเภอเมืองลำปาง จังหวัดลำปาง</w:t>
      </w:r>
    </w:p>
    <w:p w:rsidR="003D37B7" w:rsidRPr="003D37B7" w:rsidRDefault="003D37B7" w:rsidP="003D37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7B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</w:p>
    <w:p w:rsidR="003D37B7" w:rsidRDefault="003D37B7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724"/>
        <w:gridCol w:w="2254"/>
        <w:gridCol w:w="3402"/>
        <w:gridCol w:w="1984"/>
        <w:gridCol w:w="1134"/>
      </w:tblGrid>
      <w:tr w:rsidR="003D37B7" w:rsidTr="000171B9">
        <w:trPr>
          <w:trHeight w:val="568"/>
        </w:trPr>
        <w:tc>
          <w:tcPr>
            <w:tcW w:w="724" w:type="dxa"/>
            <w:vAlign w:val="center"/>
          </w:tcPr>
          <w:p w:rsidR="003D37B7" w:rsidRPr="00616762" w:rsidRDefault="003D37B7" w:rsidP="006167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4" w:type="dxa"/>
            <w:vAlign w:val="center"/>
          </w:tcPr>
          <w:p w:rsidR="003D37B7" w:rsidRPr="00616762" w:rsidRDefault="003D37B7" w:rsidP="006167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16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02" w:type="dxa"/>
            <w:vAlign w:val="center"/>
          </w:tcPr>
          <w:p w:rsidR="003D37B7" w:rsidRPr="00616762" w:rsidRDefault="003D37B7" w:rsidP="006167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3D37B7" w:rsidRPr="00616762" w:rsidRDefault="003D37B7" w:rsidP="006167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3D37B7" w:rsidRPr="00616762" w:rsidRDefault="003D37B7" w:rsidP="006167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54" w:type="dxa"/>
          </w:tcPr>
          <w:p w:rsidR="003D37B7" w:rsidRDefault="002A2A85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นันทน์  ป่งแก้ว</w:t>
            </w:r>
          </w:p>
        </w:tc>
        <w:tc>
          <w:tcPr>
            <w:tcW w:w="3402" w:type="dxa"/>
          </w:tcPr>
          <w:p w:rsidR="003D37B7" w:rsidRDefault="00B97A04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อำเภอเมืองลำปาง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54" w:type="dxa"/>
          </w:tcPr>
          <w:p w:rsidR="003D37B7" w:rsidRDefault="000903E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บุษกร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๋อนสืบ</w:t>
            </w:r>
            <w:proofErr w:type="spellEnd"/>
          </w:p>
        </w:tc>
        <w:tc>
          <w:tcPr>
            <w:tcW w:w="3402" w:type="dxa"/>
          </w:tcPr>
          <w:p w:rsidR="003D37B7" w:rsidRDefault="000903E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</w:tcPr>
          <w:p w:rsidR="003D37B7" w:rsidRDefault="009F100C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ชัย ภูริภั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ัฒน์</w:t>
            </w:r>
            <w:proofErr w:type="spellEnd"/>
          </w:p>
        </w:tc>
        <w:tc>
          <w:tcPr>
            <w:tcW w:w="3402" w:type="dxa"/>
          </w:tcPr>
          <w:p w:rsidR="003D37B7" w:rsidRDefault="000903E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54" w:type="dxa"/>
          </w:tcPr>
          <w:p w:rsidR="003D37B7" w:rsidRDefault="009F100C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ทันตา เถก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402" w:type="dxa"/>
          </w:tcPr>
          <w:p w:rsidR="003D37B7" w:rsidRDefault="000171B9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:rsidR="003D37B7" w:rsidRDefault="009F100C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  อยู่ศิลป์</w:t>
            </w:r>
          </w:p>
        </w:tc>
        <w:tc>
          <w:tcPr>
            <w:tcW w:w="3402" w:type="dxa"/>
          </w:tcPr>
          <w:p w:rsidR="003D37B7" w:rsidRDefault="000171B9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3417DD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54" w:type="dxa"/>
          </w:tcPr>
          <w:p w:rsidR="003D37B7" w:rsidRDefault="009F100C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วาณี   ม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กก์</w:t>
            </w:r>
            <w:proofErr w:type="spellEnd"/>
          </w:p>
        </w:tc>
        <w:tc>
          <w:tcPr>
            <w:tcW w:w="3402" w:type="dxa"/>
          </w:tcPr>
          <w:p w:rsidR="003D37B7" w:rsidRDefault="000171B9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7B7" w:rsidTr="000171B9">
        <w:tc>
          <w:tcPr>
            <w:tcW w:w="724" w:type="dxa"/>
          </w:tcPr>
          <w:p w:rsidR="003D37B7" w:rsidRDefault="009F100C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54" w:type="dxa"/>
          </w:tcPr>
          <w:p w:rsidR="003D37B7" w:rsidRDefault="009F100C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ญารัตน์  กิ่งก้ำ</w:t>
            </w:r>
          </w:p>
        </w:tc>
        <w:tc>
          <w:tcPr>
            <w:tcW w:w="3402" w:type="dxa"/>
          </w:tcPr>
          <w:p w:rsidR="003D37B7" w:rsidRDefault="009F100C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98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7B7" w:rsidRDefault="003D37B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762" w:rsidTr="000171B9">
        <w:tc>
          <w:tcPr>
            <w:tcW w:w="724" w:type="dxa"/>
          </w:tcPr>
          <w:p w:rsidR="00616762" w:rsidRPr="000171B9" w:rsidRDefault="009F100C" w:rsidP="003417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54" w:type="dxa"/>
          </w:tcPr>
          <w:p w:rsidR="00616762" w:rsidRDefault="009F100C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จริยา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มัง</w:t>
            </w:r>
            <w:proofErr w:type="spellEnd"/>
          </w:p>
        </w:tc>
        <w:tc>
          <w:tcPr>
            <w:tcW w:w="3402" w:type="dxa"/>
          </w:tcPr>
          <w:p w:rsidR="00616762" w:rsidRDefault="009F100C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984" w:type="dxa"/>
          </w:tcPr>
          <w:p w:rsidR="00616762" w:rsidRDefault="00616762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6762" w:rsidRDefault="00616762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7DD" w:rsidTr="000171B9">
        <w:tc>
          <w:tcPr>
            <w:tcW w:w="72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7DD" w:rsidTr="000171B9">
        <w:tc>
          <w:tcPr>
            <w:tcW w:w="72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7DD" w:rsidRDefault="003417DD" w:rsidP="00611D6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6762" w:rsidRDefault="00616762" w:rsidP="00616762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37B7" w:rsidRDefault="003D37B7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4E61" w:rsidRDefault="00264E61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3D14" w:rsidRDefault="00143D14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37B7" w:rsidRDefault="003D430D" w:rsidP="003D4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สาระสำคัญในการประชุม กรมการพัฒนาชุมชน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V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3D430D" w:rsidRDefault="003D430D" w:rsidP="003D4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3A4146">
        <w:rPr>
          <w:rFonts w:ascii="TH SarabunPSK" w:hAnsi="TH SarabunPSK" w:cs="TH SarabunPSK" w:hint="cs"/>
          <w:b/>
          <w:bCs/>
          <w:sz w:val="32"/>
          <w:szCs w:val="32"/>
          <w:cs/>
        </w:rPr>
        <w:t>๗/๒๕๖๔</w:t>
      </w:r>
    </w:p>
    <w:p w:rsidR="003D430D" w:rsidRDefault="003D430D" w:rsidP="003D4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3A4146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341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A4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4146">
        <w:rPr>
          <w:rFonts w:ascii="TH SarabunPSK" w:hAnsi="TH SarabunPSK" w:cs="TH SarabunPSK" w:hint="cs"/>
          <w:b/>
          <w:bCs/>
          <w:sz w:val="32"/>
          <w:szCs w:val="32"/>
          <w:cs/>
        </w:rPr>
        <w:t>กรกฎ</w:t>
      </w:r>
      <w:r w:rsidR="00D607B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41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</w:t>
      </w:r>
      <w:r w:rsidR="003A4146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3D430D" w:rsidRPr="003D430D" w:rsidRDefault="003D430D" w:rsidP="003D4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พัฒนาชุมชนอำเภอเมืองลำปาง</w:t>
      </w:r>
    </w:p>
    <w:p w:rsidR="006E613D" w:rsidRDefault="006E613D" w:rsidP="000975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559"/>
      </w:tblGrid>
      <w:tr w:rsidR="006E613D" w:rsidTr="001F1089">
        <w:tc>
          <w:tcPr>
            <w:tcW w:w="675" w:type="dxa"/>
          </w:tcPr>
          <w:p w:rsidR="006E613D" w:rsidRDefault="006E613D" w:rsidP="006E61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6E613D" w:rsidRDefault="006E613D" w:rsidP="006E61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6" w:type="dxa"/>
          </w:tcPr>
          <w:p w:rsidR="006E613D" w:rsidRDefault="006E613D" w:rsidP="006E61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559" w:type="dxa"/>
          </w:tcPr>
          <w:p w:rsidR="006E613D" w:rsidRDefault="006E613D" w:rsidP="006E61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E613D" w:rsidRPr="00163C96" w:rsidTr="00166D74">
        <w:trPr>
          <w:trHeight w:val="70"/>
        </w:trPr>
        <w:tc>
          <w:tcPr>
            <w:tcW w:w="675" w:type="dxa"/>
          </w:tcPr>
          <w:p w:rsidR="004D2336" w:rsidRDefault="004D233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13D" w:rsidRPr="00163C96" w:rsidRDefault="00B61703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43D14"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D1F56"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F62DF" w:rsidRPr="00163C96" w:rsidRDefault="008F62DF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Pr="00163C96" w:rsidRDefault="008F62DF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Pr="00163C96" w:rsidRDefault="008F62DF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Pr="00163C96" w:rsidRDefault="008F62DF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3C96" w:rsidRDefault="00163C9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F62DF" w:rsidRPr="00163C96" w:rsidRDefault="003A414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8F62DF" w:rsidRPr="00163C96" w:rsidRDefault="008F62DF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2DF" w:rsidRPr="00163C96" w:rsidRDefault="008F62DF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3A414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3C96" w:rsidRPr="00163C96" w:rsidRDefault="00163C9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3A414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3A4146" w:rsidRPr="00163C96" w:rsidRDefault="003A414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3A414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3A414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7C4" w:rsidRPr="00163C96" w:rsidRDefault="00C517C4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4D2336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4146"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7C4" w:rsidRPr="00163C96" w:rsidRDefault="00C517C4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703" w:rsidRPr="00163C96" w:rsidRDefault="00B61703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63C96" w:rsidRPr="00163C96" w:rsidRDefault="00163C96" w:rsidP="008E448D">
            <w:pPr>
              <w:pStyle w:val="a3"/>
              <w:rPr>
                <w:rFonts w:ascii="TH SarabunPSK" w:hAnsi="TH SarabunPSK" w:cs="TH SarabunPSK"/>
              </w:rPr>
            </w:pPr>
          </w:p>
          <w:p w:rsidR="004D2336" w:rsidRDefault="004D2336" w:rsidP="008E448D">
            <w:pPr>
              <w:pStyle w:val="a3"/>
              <w:rPr>
                <w:rFonts w:ascii="TH SarabunPSK" w:hAnsi="TH SarabunPSK" w:cs="TH SarabunPSK"/>
              </w:rPr>
            </w:pPr>
          </w:p>
          <w:p w:rsidR="00A74991" w:rsidRPr="00163C96" w:rsidRDefault="003A4146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cs/>
              </w:rPr>
              <w:t>โครงการพัฒนาพื้นที่ต้นแบบ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การพัฒนาคุณภาพชีวิตตามหลักทฤษฎีใหม่ รูปแบบโคก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หนองนา โมเดล</w:t>
            </w:r>
          </w:p>
          <w:p w:rsidR="00A74991" w:rsidRPr="00163C96" w:rsidRDefault="00A74991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991" w:rsidRPr="00163C96" w:rsidRDefault="00A74991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703" w:rsidRPr="00163C96" w:rsidRDefault="00B61703" w:rsidP="008E448D">
            <w:pPr>
              <w:pStyle w:val="a3"/>
              <w:rPr>
                <w:rFonts w:ascii="TH SarabunPSK" w:hAnsi="TH SarabunPSK" w:cs="TH SarabunPSK"/>
              </w:rPr>
            </w:pPr>
          </w:p>
          <w:p w:rsidR="00163C96" w:rsidRDefault="00163C96" w:rsidP="008E448D">
            <w:pPr>
              <w:pStyle w:val="a3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66D74" w:rsidRPr="00163C96" w:rsidRDefault="00163C96" w:rsidP="008E448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213C27" w:rsidRPr="00163C96">
              <w:rPr>
                <w:rFonts w:ascii="TH SarabunPSK" w:hAnsi="TH SarabunPSK" w:cs="TH SarabunPSK"/>
                <w:cs/>
              </w:rPr>
              <w:t>ความก้าวหน้าการน้อมนำ</w:t>
            </w:r>
            <w:r w:rsidR="003A4146" w:rsidRPr="00163C96">
              <w:rPr>
                <w:rFonts w:ascii="TH SarabunPSK" w:hAnsi="TH SarabunPSK" w:cs="TH SarabunPSK"/>
                <w:cs/>
              </w:rPr>
              <w:t>แนว</w:t>
            </w:r>
            <w:r w:rsidR="00213C27" w:rsidRPr="00163C96">
              <w:rPr>
                <w:rFonts w:ascii="TH SarabunPSK" w:hAnsi="TH SarabunPSK" w:cs="TH SarabunPSK"/>
                <w:cs/>
              </w:rPr>
              <w:t>พระราชดำ</w:t>
            </w:r>
            <w:r w:rsidR="003A4146" w:rsidRPr="00163C96">
              <w:rPr>
                <w:rFonts w:ascii="TH SarabunPSK" w:hAnsi="TH SarabunPSK" w:cs="TH SarabunPSK"/>
                <w:cs/>
              </w:rPr>
              <w:t>ริ สร้างความมั่นคง</w:t>
            </w:r>
            <w:r w:rsidR="003A4146" w:rsidRPr="00163C96">
              <w:rPr>
                <w:rFonts w:ascii="TH SarabunPSK" w:hAnsi="TH SarabunPSK" w:cs="TH SarabunPSK"/>
              </w:rPr>
              <w:t xml:space="preserve"> </w:t>
            </w:r>
            <w:r w:rsidR="003A4146" w:rsidRPr="00163C96">
              <w:rPr>
                <w:rFonts w:ascii="TH SarabunPSK" w:hAnsi="TH SarabunPSK" w:cs="TH SarabunPSK"/>
                <w:cs/>
              </w:rPr>
              <w:t xml:space="preserve">ทางอาหาร สู่ปฏิบัติการ </w:t>
            </w:r>
            <w:r w:rsidR="003A4146" w:rsidRPr="00163C96">
              <w:rPr>
                <w:rFonts w:ascii="TH SarabunPSK" w:hAnsi="TH SarabunPSK" w:cs="TH SarabunPSK"/>
              </w:rPr>
              <w:t xml:space="preserve">90 </w:t>
            </w:r>
            <w:r w:rsidR="003A4146" w:rsidRPr="00163C96">
              <w:rPr>
                <w:rFonts w:ascii="TH SarabunPSK" w:hAnsi="TH SarabunPSK" w:cs="TH SarabunPSK"/>
                <w:cs/>
              </w:rPr>
              <w:t>วัน ปลูกผักสวนครัวเพื่อสร้างความมั่นคงทางอาหาร</w:t>
            </w:r>
          </w:p>
          <w:p w:rsidR="00B61703" w:rsidRPr="00163C96" w:rsidRDefault="00B61703" w:rsidP="008E448D">
            <w:pPr>
              <w:pStyle w:val="a3"/>
              <w:rPr>
                <w:rFonts w:ascii="TH SarabunPSK" w:hAnsi="TH SarabunPSK" w:cs="TH SarabunPSK"/>
              </w:rPr>
            </w:pPr>
          </w:p>
          <w:p w:rsidR="00166D74" w:rsidRPr="00163C96" w:rsidRDefault="003A4146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cs/>
              </w:rPr>
              <w:t>-</w:t>
            </w:r>
            <w:r w:rsidR="00213C27" w:rsidRPr="00163C96">
              <w:rPr>
                <w:rFonts w:ascii="TH SarabunPSK" w:hAnsi="TH SarabunPSK" w:cs="TH SarabunPSK"/>
                <w:cs/>
              </w:rPr>
              <w:t>การเชิดชูเกียรติผู้นำ</w:t>
            </w:r>
            <w:r w:rsidRPr="00163C96">
              <w:rPr>
                <w:rFonts w:ascii="TH SarabunPSK" w:hAnsi="TH SarabunPSK" w:cs="TH SarabunPSK"/>
                <w:cs/>
              </w:rPr>
              <w:t>กิจกรรม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การพัฒนาชุมชน</w:t>
            </w: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703" w:rsidRPr="00163C96" w:rsidRDefault="00B61703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3A4146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63C96">
              <w:rPr>
                <w:rFonts w:ascii="TH SarabunPSK" w:hAnsi="TH SarabunPSK" w:cs="TH SarabunPSK"/>
                <w:cs/>
              </w:rPr>
              <w:t>โครงการสร้างอาชีพ สร้าง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ความมั่นคงทางอาหาร สู้ภัยโควิด-</w:t>
            </w:r>
            <w:r w:rsidRPr="00163C96">
              <w:rPr>
                <w:rFonts w:ascii="TH SarabunPSK" w:hAnsi="TH SarabunPSK" w:cs="TH SarabunPSK"/>
              </w:rPr>
              <w:t>19</w:t>
            </w:r>
          </w:p>
          <w:p w:rsidR="003A4146" w:rsidRPr="00163C96" w:rsidRDefault="003A4146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336" w:rsidRDefault="004D2336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213C27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63C96">
              <w:rPr>
                <w:rFonts w:ascii="TH SarabunPSK" w:hAnsi="TH SarabunPSK" w:cs="TH SarabunPSK"/>
                <w:cs/>
              </w:rPr>
              <w:t>แนวทางการบริหารการ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 xml:space="preserve">จัดเก็บข้อมูล </w:t>
            </w:r>
            <w:proofErr w:type="spellStart"/>
            <w:r w:rsidRPr="00163C96">
              <w:rPr>
                <w:rFonts w:ascii="TH SarabunPSK" w:hAnsi="TH SarabunPSK" w:cs="TH SarabunPSK"/>
                <w:cs/>
              </w:rPr>
              <w:t>จปฐ</w:t>
            </w:r>
            <w:proofErr w:type="spellEnd"/>
            <w:r w:rsidRPr="00163C96">
              <w:rPr>
                <w:rFonts w:ascii="TH SarabunPSK" w:hAnsi="TH SarabunPSK" w:cs="TH SarabunPSK"/>
                <w:cs/>
              </w:rPr>
              <w:t xml:space="preserve">. และ </w:t>
            </w:r>
            <w:proofErr w:type="spellStart"/>
            <w:r w:rsidRPr="00163C96">
              <w:rPr>
                <w:rFonts w:ascii="TH SarabunPSK" w:hAnsi="TH SarabunPSK" w:cs="TH SarabunPSK"/>
                <w:cs/>
              </w:rPr>
              <w:t>กชช</w:t>
            </w:r>
            <w:proofErr w:type="spellEnd"/>
            <w:r w:rsidRPr="00163C96">
              <w:rPr>
                <w:rFonts w:ascii="TH SarabunPSK" w:hAnsi="TH SarabunPSK" w:cs="TH SarabunPSK"/>
                <w:cs/>
              </w:rPr>
              <w:t>.</w:t>
            </w:r>
            <w:r w:rsidRPr="00163C96">
              <w:rPr>
                <w:rFonts w:ascii="TH SarabunPSK" w:hAnsi="TH SarabunPSK" w:cs="TH SarabunPSK"/>
              </w:rPr>
              <w:t xml:space="preserve"> 2</w:t>
            </w:r>
            <w:r w:rsidRPr="00163C96">
              <w:rPr>
                <w:rFonts w:ascii="TH SarabunPSK" w:hAnsi="TH SarabunPSK" w:cs="TH SarabunPSK"/>
                <w:cs/>
              </w:rPr>
              <w:t>ค</w:t>
            </w: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74" w:rsidRPr="00163C96" w:rsidRDefault="00166D74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476" w:rsidRPr="00163C96" w:rsidRDefault="00EE4476" w:rsidP="008E448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163C96" w:rsidRPr="00163C96" w:rsidRDefault="00163C96" w:rsidP="00A749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991" w:rsidRPr="00163C96" w:rsidRDefault="009E2B55" w:rsidP="00A749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13C27" w:rsidRPr="00163C96">
              <w:rPr>
                <w:rFonts w:ascii="TH SarabunPSK" w:hAnsi="TH SarabunPSK" w:cs="TH SarabunPSK"/>
                <w:cs/>
              </w:rPr>
              <w:t>เจ้าหน้าที่พัฒนาชุมชนอำเภอ ดำ</w:t>
            </w:r>
            <w:r w:rsidR="003A4146" w:rsidRPr="00163C96">
              <w:rPr>
                <w:rFonts w:ascii="TH SarabunPSK" w:hAnsi="TH SarabunPSK" w:cs="TH SarabunPSK"/>
                <w:cs/>
              </w:rPr>
              <w:t>เนินการติดตามการความก้าวหน้า และ</w:t>
            </w:r>
            <w:r w:rsidR="003A4146" w:rsidRPr="00163C96">
              <w:rPr>
                <w:rFonts w:ascii="TH SarabunPSK" w:hAnsi="TH SarabunPSK" w:cs="TH SarabunPSK"/>
              </w:rPr>
              <w:t xml:space="preserve"> </w:t>
            </w:r>
            <w:r w:rsidR="003A4146" w:rsidRPr="00163C96">
              <w:rPr>
                <w:rFonts w:ascii="TH SarabunPSK" w:hAnsi="TH SarabunPSK" w:cs="TH SarabunPSK"/>
                <w:cs/>
              </w:rPr>
              <w:t>ร่วมตรวจสอบความถูกต้อง และประโยชน์จากโครงการ</w:t>
            </w:r>
            <w:r w:rsidR="003A4146" w:rsidRPr="00163C96">
              <w:rPr>
                <w:rFonts w:ascii="TH SarabunPSK" w:hAnsi="TH SarabunPSK" w:cs="TH SarabunPSK"/>
              </w:rPr>
              <w:t xml:space="preserve"> </w:t>
            </w:r>
            <w:r w:rsidR="00A74991"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ที่จำหน่ายต้องกำหนดรวมราคาส่งด้วย</w:t>
            </w:r>
          </w:p>
          <w:p w:rsidR="00B61703" w:rsidRPr="00163C96" w:rsidRDefault="00B61703" w:rsidP="00A749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3C96" w:rsidRDefault="00163C96" w:rsidP="00A749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991" w:rsidRPr="00163C96" w:rsidRDefault="003A4146" w:rsidP="00A749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517C4" w:rsidRPr="00163C96">
              <w:rPr>
                <w:rFonts w:ascii="TH SarabunPSK" w:hAnsi="TH SarabunPSK" w:cs="TH SarabunPSK"/>
                <w:cs/>
              </w:rPr>
              <w:t>อำ</w:t>
            </w:r>
            <w:r w:rsidRPr="00163C96">
              <w:rPr>
                <w:rFonts w:ascii="TH SarabunPSK" w:hAnsi="TH SarabunPSK" w:cs="TH SarabunPSK"/>
                <w:cs/>
              </w:rPr>
              <w:t>เภอ ติดตาม สนับสนุน กิจกรรมสร้างความมั่นคงทางอาหาร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 xml:space="preserve">สู่ปฏิบัติการ </w:t>
            </w:r>
            <w:r w:rsidRPr="00163C96">
              <w:rPr>
                <w:rFonts w:ascii="TH SarabunPSK" w:hAnsi="TH SarabunPSK" w:cs="TH SarabunPSK"/>
              </w:rPr>
              <w:t xml:space="preserve">90 </w:t>
            </w:r>
            <w:r w:rsidRPr="00163C96">
              <w:rPr>
                <w:rFonts w:ascii="TH SarabunPSK" w:hAnsi="TH SarabunPSK" w:cs="TH SarabunPSK"/>
                <w:cs/>
              </w:rPr>
              <w:t>วัน ปลูกผักสวนครัวเพื่อสร้างความมั่นคงทางอาหาร</w:t>
            </w:r>
          </w:p>
          <w:p w:rsidR="003A4146" w:rsidRPr="00163C96" w:rsidRDefault="003A4146" w:rsidP="003A41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3C96" w:rsidRPr="00163C96" w:rsidRDefault="00163C96" w:rsidP="003A41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3A4146" w:rsidP="003A41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13C27" w:rsidRPr="00163C96">
              <w:rPr>
                <w:rFonts w:ascii="TH SarabunPSK" w:hAnsi="TH SarabunPSK" w:cs="TH SarabunPSK"/>
                <w:cs/>
              </w:rPr>
              <w:t>อำเภอดำ</w:t>
            </w:r>
            <w:r w:rsidRPr="00163C96">
              <w:rPr>
                <w:rFonts w:ascii="TH SarabunPSK" w:hAnsi="TH SarabunPSK" w:cs="TH SarabunPSK"/>
                <w:cs/>
              </w:rPr>
              <w:t>เนินการเชิดชูเกียรติกับภาคีการพัฒนาที่ร่วมส่งเสริมสนับสนุน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กิจกรรมพัฒนาชุมชน ในปีงบประมาณที่ผ่านมา เพื่อสร้างขวัญและ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="00213C27" w:rsidRPr="00163C96">
              <w:rPr>
                <w:rFonts w:ascii="TH SarabunPSK" w:hAnsi="TH SarabunPSK" w:cs="TH SarabunPSK"/>
                <w:cs/>
              </w:rPr>
              <w:t>กำ</w:t>
            </w:r>
            <w:r w:rsidRPr="00163C96">
              <w:rPr>
                <w:rFonts w:ascii="TH SarabunPSK" w:hAnsi="TH SarabunPSK" w:cs="TH SarabunPSK"/>
                <w:cs/>
              </w:rPr>
              <w:t>ลังใจ ตลอ</w:t>
            </w:r>
            <w:r w:rsidR="00163C96" w:rsidRPr="00163C96">
              <w:rPr>
                <w:rFonts w:ascii="TH SarabunPSK" w:hAnsi="TH SarabunPSK" w:cs="TH SarabunPSK"/>
                <w:cs/>
              </w:rPr>
              <w:t>ดจนสร้างฐานบุคคลในการบูร</w:t>
            </w:r>
            <w:proofErr w:type="spellStart"/>
            <w:r w:rsidR="00163C96" w:rsidRPr="00163C9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="00163C96" w:rsidRPr="00163C96">
              <w:rPr>
                <w:rFonts w:ascii="TH SarabunPSK" w:hAnsi="TH SarabunPSK" w:cs="TH SarabunPSK"/>
                <w:cs/>
              </w:rPr>
              <w:t>การทำ</w:t>
            </w:r>
            <w:r w:rsidRPr="00163C96">
              <w:rPr>
                <w:rFonts w:ascii="TH SarabunPSK" w:hAnsi="TH SarabunPSK" w:cs="TH SarabunPSK"/>
                <w:cs/>
              </w:rPr>
              <w:t>งานร่วมกัน</w:t>
            </w:r>
          </w:p>
          <w:p w:rsidR="00B61703" w:rsidRPr="00163C96" w:rsidRDefault="00B61703" w:rsidP="001D33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146" w:rsidRPr="00163C96" w:rsidRDefault="003A4146" w:rsidP="001D33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13C27" w:rsidRPr="00163C96">
              <w:rPr>
                <w:rFonts w:ascii="TH SarabunPSK" w:hAnsi="TH SarabunPSK" w:cs="TH SarabunPSK"/>
                <w:cs/>
              </w:rPr>
              <w:t>อำ</w:t>
            </w:r>
            <w:r w:rsidRPr="00163C96">
              <w:rPr>
                <w:rFonts w:ascii="TH SarabunPSK" w:hAnsi="TH SarabunPSK" w:cs="TH SarabunPSK"/>
                <w:cs/>
              </w:rPr>
              <w:t>เภอ</w:t>
            </w:r>
            <w:proofErr w:type="spellStart"/>
            <w:r w:rsidRPr="00163C96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163C96">
              <w:rPr>
                <w:rFonts w:ascii="TH SarabunPSK" w:hAnsi="TH SarabunPSK" w:cs="TH SarabunPSK"/>
                <w:cs/>
              </w:rPr>
              <w:t>การข้อมูลแก่วัยแรงงานที่ได้รับผลกระทบจากโรคระบาด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ส่งเสริม สนับสนุน การเข้าถึงอาชีพ ให้สอดคล้องกับโครงการ/กิจกรรมของกรมการพัฒนาชุมชน</w:t>
            </w:r>
          </w:p>
          <w:p w:rsidR="00B61703" w:rsidRPr="00163C96" w:rsidRDefault="00B61703" w:rsidP="001D33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703" w:rsidRPr="00163C96" w:rsidRDefault="00B61703" w:rsidP="001D33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C27" w:rsidRPr="00163C96" w:rsidRDefault="00213C27" w:rsidP="001D33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63C96">
              <w:rPr>
                <w:rFonts w:ascii="TH SarabunPSK" w:hAnsi="TH SarabunPSK" w:cs="TH SarabunPSK"/>
                <w:cs/>
              </w:rPr>
              <w:t>อำ</w:t>
            </w:r>
            <w:r w:rsidRPr="00163C96">
              <w:rPr>
                <w:rFonts w:ascii="TH SarabunPSK" w:hAnsi="TH SarabunPSK" w:cs="TH SarabunPSK"/>
                <w:cs/>
              </w:rPr>
              <w:t>เภอเตรียมความพร้อมชี้แจงแนวทางการจัดเก็บให้กับอาสาสมัคร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 xml:space="preserve">และเตรียมความพร้อมในการใช้ </w:t>
            </w:r>
            <w:proofErr w:type="spellStart"/>
            <w:r w:rsidRPr="00163C96">
              <w:rPr>
                <w:rFonts w:ascii="TH SarabunPSK" w:hAnsi="TH SarabunPSK" w:cs="TH SarabunPSK"/>
              </w:rPr>
              <w:t>Appliclation</w:t>
            </w:r>
            <w:proofErr w:type="spellEnd"/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การตรวจสอบความ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ถูกต้อง ครบถ้วนของข้อ</w:t>
            </w:r>
            <w:r w:rsidRPr="00163C96">
              <w:rPr>
                <w:rFonts w:ascii="TH SarabunPSK" w:hAnsi="TH SarabunPSK" w:cs="TH SarabunPSK"/>
                <w:cs/>
              </w:rPr>
              <w:t>มูล การบริหารการจัดเก็บและการนำ</w:t>
            </w:r>
            <w:r w:rsidRPr="00163C96">
              <w:rPr>
                <w:rFonts w:ascii="TH SarabunPSK" w:hAnsi="TH SarabunPSK" w:cs="TH SarabunPSK"/>
                <w:cs/>
              </w:rPr>
              <w:t>ไปใช</w:t>
            </w:r>
            <w:r w:rsidRPr="00163C96">
              <w:rPr>
                <w:rFonts w:ascii="TH SarabunPSK" w:hAnsi="TH SarabunPSK" w:cs="TH SarabunPSK"/>
                <w:cs/>
              </w:rPr>
              <w:t>้</w:t>
            </w:r>
            <w:r w:rsidRPr="00163C96">
              <w:rPr>
                <w:rFonts w:ascii="TH SarabunPSK" w:hAnsi="TH SarabunPSK" w:cs="TH SarabunPSK"/>
                <w:cs/>
              </w:rPr>
              <w:t>ประโยชน์</w:t>
            </w:r>
          </w:p>
          <w:p w:rsidR="00C517C4" w:rsidRPr="00163C96" w:rsidRDefault="00C517C4" w:rsidP="001D330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E613D" w:rsidRPr="00163C96" w:rsidRDefault="006E613D" w:rsidP="000975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17C4" w:rsidRPr="00163C96" w:rsidRDefault="00C517C4" w:rsidP="0098164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517C4" w:rsidRPr="00163C96" w:rsidRDefault="00C517C4" w:rsidP="0098164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279CE" w:rsidRPr="00163C96" w:rsidRDefault="006E613D" w:rsidP="0098164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3C96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6E613D" w:rsidRPr="00163C96" w:rsidRDefault="006E613D" w:rsidP="006E613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3C96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ในการประชุม ฯ</w:t>
      </w:r>
      <w:r w:rsidRPr="00163C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C96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6E613D" w:rsidRPr="00163C96" w:rsidRDefault="006E613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83" w:type="dxa"/>
        <w:tblLook w:val="04A0" w:firstRow="1" w:lastRow="0" w:firstColumn="1" w:lastColumn="0" w:noHBand="0" w:noVBand="1"/>
      </w:tblPr>
      <w:tblGrid>
        <w:gridCol w:w="680"/>
        <w:gridCol w:w="3282"/>
        <w:gridCol w:w="3852"/>
        <w:gridCol w:w="1569"/>
      </w:tblGrid>
      <w:tr w:rsidR="006E613D" w:rsidRPr="00163C96" w:rsidTr="004141E8">
        <w:trPr>
          <w:trHeight w:val="234"/>
        </w:trPr>
        <w:tc>
          <w:tcPr>
            <w:tcW w:w="680" w:type="dxa"/>
          </w:tcPr>
          <w:p w:rsidR="006E613D" w:rsidRPr="00163C96" w:rsidRDefault="006E613D" w:rsidP="00FB0F1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82" w:type="dxa"/>
          </w:tcPr>
          <w:p w:rsidR="006E613D" w:rsidRPr="00163C96" w:rsidRDefault="006E613D" w:rsidP="00FB0F1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852" w:type="dxa"/>
          </w:tcPr>
          <w:p w:rsidR="006E613D" w:rsidRPr="00163C96" w:rsidRDefault="006E613D" w:rsidP="00FB0F1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569" w:type="dxa"/>
          </w:tcPr>
          <w:p w:rsidR="006E613D" w:rsidRPr="00163C96" w:rsidRDefault="006E613D" w:rsidP="00FB0F1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E613D" w:rsidRPr="00163C96" w:rsidTr="004141E8">
        <w:trPr>
          <w:trHeight w:val="2370"/>
        </w:trPr>
        <w:tc>
          <w:tcPr>
            <w:tcW w:w="680" w:type="dxa"/>
          </w:tcPr>
          <w:p w:rsidR="00163C96" w:rsidRDefault="00163C96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13D" w:rsidRPr="00163C96" w:rsidRDefault="00B61703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.</w:t>
            </w:r>
          </w:p>
          <w:p w:rsidR="00573154" w:rsidRPr="00163C96" w:rsidRDefault="00573154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154" w:rsidRPr="00163C96" w:rsidRDefault="00573154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2" w:type="dxa"/>
          </w:tcPr>
          <w:p w:rsidR="00163C96" w:rsidRDefault="00163C96" w:rsidP="00B617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703" w:rsidRPr="00163C96" w:rsidRDefault="00B61703" w:rsidP="00B6170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63C96">
              <w:rPr>
                <w:rFonts w:ascii="TH SarabunPSK" w:hAnsi="TH SarabunPSK" w:cs="TH SarabunPSK"/>
                <w:cs/>
              </w:rPr>
              <w:t>การดำเนินงานบริหารจัดการ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หนี้กองทุนพัฒนาบทบาทสตร</w:t>
            </w: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</w:p>
          <w:p w:rsidR="00B61703" w:rsidRPr="00163C96" w:rsidRDefault="00B61703" w:rsidP="00B617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13D" w:rsidRPr="00163C96" w:rsidRDefault="006E613D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13D" w:rsidRPr="00163C96" w:rsidRDefault="006E613D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CF5" w:rsidRPr="00163C96" w:rsidRDefault="00B84CF5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0A72" w:rsidRPr="00163C96" w:rsidRDefault="00D60A72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Pr="00163C96" w:rsidRDefault="009E2B55" w:rsidP="004141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2" w:type="dxa"/>
          </w:tcPr>
          <w:p w:rsidR="00163C96" w:rsidRDefault="00B61703" w:rsidP="00B84CF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42281" w:rsidRPr="00163C96" w:rsidRDefault="00B61703" w:rsidP="00B84CF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C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ติดตามการดำเนินงานของสมาชิกที่ขอรับการสนับสนุนงบประมาณ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จากกองทุนพัฒนาบทบาทสตรี ให้ตรงตามวัตถุประสงค์ พร้อมทั้ง</w:t>
            </w:r>
            <w:r w:rsidRPr="00163C96">
              <w:rPr>
                <w:rFonts w:ascii="TH SarabunPSK" w:hAnsi="TH SarabunPSK" w:cs="TH SarabunPSK"/>
              </w:rPr>
              <w:t xml:space="preserve"> </w:t>
            </w:r>
            <w:r w:rsidRPr="00163C96">
              <w:rPr>
                <w:rFonts w:ascii="TH SarabunPSK" w:hAnsi="TH SarabunPSK" w:cs="TH SarabunPSK"/>
                <w:cs/>
              </w:rPr>
              <w:t>ดำเนินการให้ถูกต้องตามระเบียบการเบิกจ่ายของกระทรวงการคลัง</w:t>
            </w:r>
            <w:r w:rsidRPr="00163C96">
              <w:rPr>
                <w:rFonts w:ascii="TH SarabunPSK" w:hAnsi="TH SarabunPSK" w:cs="TH SarabunPSK"/>
              </w:rPr>
              <w:t xml:space="preserve"> -</w:t>
            </w:r>
            <w:r w:rsidRPr="00163C96">
              <w:rPr>
                <w:rFonts w:ascii="TH SarabunPSK" w:hAnsi="TH SarabunPSK" w:cs="TH SarabunPSK"/>
                <w:cs/>
              </w:rPr>
              <w:t>รายงานผลการเบิกจ่ายงบประมาณกองทุนพัฒนาบทบาทสตรี</w:t>
            </w:r>
          </w:p>
        </w:tc>
        <w:tc>
          <w:tcPr>
            <w:tcW w:w="1569" w:type="dxa"/>
          </w:tcPr>
          <w:p w:rsidR="006E613D" w:rsidRPr="00163C96" w:rsidRDefault="006E613D" w:rsidP="00FB0F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613D" w:rsidRDefault="006E613D" w:rsidP="006E61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2705" w:rsidRDefault="00752705" w:rsidP="0075270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:rsidR="00752705" w:rsidRDefault="00752705" w:rsidP="0075270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ลงชื่อ)                                 ผู้รายงาน</w:t>
      </w:r>
    </w:p>
    <w:p w:rsidR="00752705" w:rsidRDefault="00752705" w:rsidP="0075270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 นางกัญญารัตน์      กิ่งก้ำ )</w:t>
      </w:r>
    </w:p>
    <w:p w:rsidR="00752705" w:rsidRDefault="00752705" w:rsidP="0075270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ตำแหน่ง นักวิชาการพัฒนาชุมชนชำนาญการ</w:t>
      </w:r>
    </w:p>
    <w:p w:rsidR="00752705" w:rsidRDefault="00752705" w:rsidP="0075270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36119" w:rsidRDefault="00736119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84CF5" w:rsidRDefault="00B84CF5" w:rsidP="002775A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141E8" w:rsidRDefault="004141E8" w:rsidP="002775A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D1F56" w:rsidRDefault="00BD1F56" w:rsidP="002775A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8E361E" w:rsidRDefault="008E361E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775AD" w:rsidRPr="00475349" w:rsidRDefault="002775AD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ภาพถ่าย</w:t>
      </w:r>
    </w:p>
    <w:p w:rsidR="002775AD" w:rsidRPr="00475349" w:rsidRDefault="002775AD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เข้าร่วมรับฟังการประชุมกรมการพัฒนาชุมชน ผ่าน </w:t>
      </w:r>
      <w:r w:rsidRPr="00475349">
        <w:rPr>
          <w:rFonts w:ascii="TH SarabunPSK" w:hAnsi="TH SarabunPSK" w:cs="TH SarabunPSK"/>
          <w:b/>
          <w:bCs/>
          <w:sz w:val="32"/>
          <w:szCs w:val="40"/>
        </w:rPr>
        <w:t>TV</w:t>
      </w:r>
      <w:r w:rsidRPr="0047534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proofErr w:type="spellStart"/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พช</w:t>
      </w:r>
      <w:proofErr w:type="spellEnd"/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</w:p>
    <w:p w:rsidR="002775AD" w:rsidRPr="00475349" w:rsidRDefault="002775AD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ครั้งที่</w:t>
      </w:r>
      <w:r w:rsidR="00163C9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๗/๒๕๖๔</w:t>
      </w: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นที่</w:t>
      </w:r>
      <w:r w:rsidR="00163C9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๒๗</w:t>
      </w: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63C96">
        <w:rPr>
          <w:rFonts w:ascii="TH SarabunPSK" w:hAnsi="TH SarabunPSK" w:cs="TH SarabunPSK" w:hint="cs"/>
          <w:b/>
          <w:bCs/>
          <w:sz w:val="24"/>
          <w:szCs w:val="32"/>
          <w:cs/>
        </w:rPr>
        <w:t>กรกฎ</w:t>
      </w:r>
      <w:r w:rsidR="00672C6A">
        <w:rPr>
          <w:rFonts w:ascii="TH SarabunPSK" w:hAnsi="TH SarabunPSK" w:cs="TH SarabunPSK" w:hint="cs"/>
          <w:b/>
          <w:bCs/>
          <w:sz w:val="24"/>
          <w:szCs w:val="32"/>
          <w:cs/>
        </w:rPr>
        <w:t>าคม</w:t>
      </w:r>
      <w:r w:rsidR="0073611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63C96">
        <w:rPr>
          <w:rFonts w:ascii="TH SarabunPSK" w:hAnsi="TH SarabunPSK" w:cs="TH SarabunPSK" w:hint="cs"/>
          <w:b/>
          <w:bCs/>
          <w:sz w:val="24"/>
          <w:szCs w:val="32"/>
          <w:cs/>
        </w:rPr>
        <w:t>๒๕๖๔</w:t>
      </w:r>
    </w:p>
    <w:p w:rsidR="002775AD" w:rsidRPr="00475349" w:rsidRDefault="002775AD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75349"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งานพัฒนาชุมชนอำเภอเมืองลำปาง จังหวัดลำปาง</w:t>
      </w:r>
    </w:p>
    <w:p w:rsidR="002775AD" w:rsidRDefault="002775AD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775AD" w:rsidRPr="002775AD" w:rsidRDefault="002775AD" w:rsidP="002775A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0E2124" w:rsidP="006E613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4.45pt;margin-top:-43.9pt;width:338.25pt;height:21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" fillcolor="white [3201]" strokeweight=".5pt">
            <v:textbox>
              <w:txbxContent>
                <w:p w:rsidR="002775AD" w:rsidRDefault="000E2124" w:rsidP="002775AD">
                  <w:pPr>
                    <w:jc w:val="center"/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4086225" cy="2588260"/>
                        <wp:effectExtent l="0" t="0" r="0" b="0"/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88463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6225" cy="258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="002775A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0E2124" w:rsidP="006E613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54.45pt;margin-top:10.6pt;width:338.25pt;height:21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" fillcolor="white [3201]" strokeweight=".5pt">
            <v:textbox>
              <w:txbxContent>
                <w:p w:rsidR="002775AD" w:rsidRPr="00BD1F56" w:rsidRDefault="000E2124" w:rsidP="00BD1F56">
                  <w:r>
                    <w:rPr>
                      <w:noProof/>
                    </w:rPr>
                    <w:drawing>
                      <wp:inline distT="0" distB="0" distL="0" distR="0">
                        <wp:extent cx="4162425" cy="2588260"/>
                        <wp:effectExtent l="0" t="0" r="0" b="0"/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88458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2425" cy="258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Default="002775AD" w:rsidP="006E61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5AD" w:rsidRPr="00097534" w:rsidRDefault="000E2124" w:rsidP="006E613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54.45pt;margin-top:100.8pt;width:338.25pt;height:2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" fillcolor="white [3201]" strokeweight=".5pt">
            <v:textbox>
              <w:txbxContent>
                <w:p w:rsidR="002775AD" w:rsidRPr="00BD1F56" w:rsidRDefault="000E2124" w:rsidP="00BD1F56">
                  <w:r>
                    <w:rPr>
                      <w:noProof/>
                    </w:rPr>
                    <w:drawing>
                      <wp:inline distT="0" distB="0" distL="0" distR="0">
                        <wp:extent cx="4162425" cy="2588260"/>
                        <wp:effectExtent l="0" t="0" r="0" b="0"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88460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2425" cy="258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775AD" w:rsidRPr="00097534" w:rsidSect="006E613D">
      <w:pgSz w:w="11906" w:h="16838"/>
      <w:pgMar w:top="1560" w:right="144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C78"/>
    <w:multiLevelType w:val="hybridMultilevel"/>
    <w:tmpl w:val="CADCF1D4"/>
    <w:lvl w:ilvl="0" w:tplc="1C9E2A7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04B0AE0"/>
    <w:multiLevelType w:val="hybridMultilevel"/>
    <w:tmpl w:val="34120660"/>
    <w:lvl w:ilvl="0" w:tplc="649C30BE">
      <w:start w:val="1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Marlett" w:hAnsi="Marlett" w:hint="default"/>
      </w:rPr>
    </w:lvl>
  </w:abstractNum>
  <w:abstractNum w:abstractNumId="2">
    <w:nsid w:val="432F216E"/>
    <w:multiLevelType w:val="hybridMultilevel"/>
    <w:tmpl w:val="85EAE0B0"/>
    <w:lvl w:ilvl="0" w:tplc="30744064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97534"/>
    <w:rsid w:val="000171B9"/>
    <w:rsid w:val="00037CBD"/>
    <w:rsid w:val="000903E7"/>
    <w:rsid w:val="00097534"/>
    <w:rsid w:val="000E2124"/>
    <w:rsid w:val="00110666"/>
    <w:rsid w:val="00133295"/>
    <w:rsid w:val="00143D14"/>
    <w:rsid w:val="001533CB"/>
    <w:rsid w:val="00162BEE"/>
    <w:rsid w:val="00163C96"/>
    <w:rsid w:val="00166D74"/>
    <w:rsid w:val="001B331B"/>
    <w:rsid w:val="001D064A"/>
    <w:rsid w:val="001D3302"/>
    <w:rsid w:val="001F1089"/>
    <w:rsid w:val="00213C27"/>
    <w:rsid w:val="00264E61"/>
    <w:rsid w:val="002669DA"/>
    <w:rsid w:val="0027460A"/>
    <w:rsid w:val="002775AD"/>
    <w:rsid w:val="00283B0A"/>
    <w:rsid w:val="002A2A85"/>
    <w:rsid w:val="003417DD"/>
    <w:rsid w:val="0035377B"/>
    <w:rsid w:val="00374D46"/>
    <w:rsid w:val="00390DC0"/>
    <w:rsid w:val="0039286C"/>
    <w:rsid w:val="00392F86"/>
    <w:rsid w:val="003A4146"/>
    <w:rsid w:val="003A5679"/>
    <w:rsid w:val="003D37B7"/>
    <w:rsid w:val="003D430D"/>
    <w:rsid w:val="003E1538"/>
    <w:rsid w:val="004068DB"/>
    <w:rsid w:val="004141E8"/>
    <w:rsid w:val="004147DB"/>
    <w:rsid w:val="00422CF9"/>
    <w:rsid w:val="004B02A1"/>
    <w:rsid w:val="004C5B0A"/>
    <w:rsid w:val="004D2336"/>
    <w:rsid w:val="00573154"/>
    <w:rsid w:val="0059009F"/>
    <w:rsid w:val="00601CAD"/>
    <w:rsid w:val="0060244F"/>
    <w:rsid w:val="00611F32"/>
    <w:rsid w:val="00616762"/>
    <w:rsid w:val="00672C6A"/>
    <w:rsid w:val="00673C28"/>
    <w:rsid w:val="00687AAD"/>
    <w:rsid w:val="006E613D"/>
    <w:rsid w:val="007266A3"/>
    <w:rsid w:val="00736119"/>
    <w:rsid w:val="00752705"/>
    <w:rsid w:val="00761236"/>
    <w:rsid w:val="007A73F9"/>
    <w:rsid w:val="007E2F8A"/>
    <w:rsid w:val="00827721"/>
    <w:rsid w:val="00832FBC"/>
    <w:rsid w:val="00833DAC"/>
    <w:rsid w:val="00863C34"/>
    <w:rsid w:val="00890F1A"/>
    <w:rsid w:val="008D051A"/>
    <w:rsid w:val="008E361E"/>
    <w:rsid w:val="008E448D"/>
    <w:rsid w:val="008F62DF"/>
    <w:rsid w:val="00981642"/>
    <w:rsid w:val="009E2B55"/>
    <w:rsid w:val="009E3CE5"/>
    <w:rsid w:val="009F100C"/>
    <w:rsid w:val="009F6F62"/>
    <w:rsid w:val="009F7B5C"/>
    <w:rsid w:val="00A53A84"/>
    <w:rsid w:val="00A74991"/>
    <w:rsid w:val="00AB22EE"/>
    <w:rsid w:val="00AC41F9"/>
    <w:rsid w:val="00B13577"/>
    <w:rsid w:val="00B34664"/>
    <w:rsid w:val="00B61703"/>
    <w:rsid w:val="00B817FA"/>
    <w:rsid w:val="00B82B7A"/>
    <w:rsid w:val="00B84CF5"/>
    <w:rsid w:val="00B910C8"/>
    <w:rsid w:val="00B97A04"/>
    <w:rsid w:val="00BA1FD1"/>
    <w:rsid w:val="00BA2D42"/>
    <w:rsid w:val="00BC01D9"/>
    <w:rsid w:val="00BD1F56"/>
    <w:rsid w:val="00C13409"/>
    <w:rsid w:val="00C279CE"/>
    <w:rsid w:val="00C33453"/>
    <w:rsid w:val="00C517C4"/>
    <w:rsid w:val="00C53FB9"/>
    <w:rsid w:val="00C67948"/>
    <w:rsid w:val="00D20664"/>
    <w:rsid w:val="00D5680E"/>
    <w:rsid w:val="00D607B6"/>
    <w:rsid w:val="00D60A72"/>
    <w:rsid w:val="00D60D36"/>
    <w:rsid w:val="00D7146A"/>
    <w:rsid w:val="00D827B6"/>
    <w:rsid w:val="00DB4989"/>
    <w:rsid w:val="00DC71BC"/>
    <w:rsid w:val="00DD2263"/>
    <w:rsid w:val="00E42281"/>
    <w:rsid w:val="00EA36E0"/>
    <w:rsid w:val="00EA44E1"/>
    <w:rsid w:val="00EE4476"/>
    <w:rsid w:val="00F80D49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CAAEF88-92D6-4BB3-849F-24EC9AC3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534"/>
    <w:pPr>
      <w:spacing w:after="0" w:line="240" w:lineRule="auto"/>
    </w:pPr>
  </w:style>
  <w:style w:type="table" w:styleId="a4">
    <w:name w:val="Table Grid"/>
    <w:basedOn w:val="a1"/>
    <w:uiPriority w:val="59"/>
    <w:rsid w:val="003D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7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775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2B37-C1F7-4F34-B879-AFA96B5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15</cp:revision>
  <cp:lastPrinted>2021-07-27T02:08:00Z</cp:lastPrinted>
  <dcterms:created xsi:type="dcterms:W3CDTF">2019-08-14T07:40:00Z</dcterms:created>
  <dcterms:modified xsi:type="dcterms:W3CDTF">2021-07-29T06:02:00Z</dcterms:modified>
</cp:coreProperties>
</file>